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965"/>
        <w:gridCol w:w="6885"/>
      </w:tblGrid>
      <w:tr w:rsidR="00D256EC" w:rsidTr="46558E43" w14:paraId="31EC125B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5A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Project Information</w:t>
            </w:r>
          </w:p>
        </w:tc>
      </w:tr>
      <w:tr w:rsidR="00D256EC" w:rsidTr="46558E43" w14:paraId="31EC125E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5C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6885" w:type="dxa"/>
            <w:tcMar/>
          </w:tcPr>
          <w:p w:rsidR="00D256EC" w:rsidP="00D256EC" w:rsidRDefault="00D256EC" w14:paraId="31EC125D" w14:textId="77777777"/>
        </w:tc>
      </w:tr>
      <w:tr w:rsidR="00D256EC" w:rsidTr="46558E43" w14:paraId="31EC1261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5F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Project ID (supplied by PRB)</w:t>
            </w:r>
          </w:p>
        </w:tc>
        <w:tc>
          <w:tcPr>
            <w:tcW w:w="6885" w:type="dxa"/>
            <w:tcMar/>
          </w:tcPr>
          <w:p w:rsidR="00D256EC" w:rsidP="00D256EC" w:rsidRDefault="00D256EC" w14:paraId="31EC1260" w14:textId="77777777"/>
        </w:tc>
      </w:tr>
      <w:tr w:rsidR="00D256EC" w:rsidTr="46558E43" w14:paraId="31EC1264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62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Agency</w:t>
            </w:r>
          </w:p>
        </w:tc>
        <w:tc>
          <w:tcPr>
            <w:tcW w:w="6885" w:type="dxa"/>
            <w:tcMar/>
          </w:tcPr>
          <w:p w:rsidR="00D256EC" w:rsidP="00D256EC" w:rsidRDefault="00D256EC" w14:paraId="31EC1263" w14:textId="77777777"/>
        </w:tc>
      </w:tr>
      <w:tr w:rsidR="00D256EC" w:rsidTr="46558E43" w14:paraId="31EC1267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65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Requestor Name</w:t>
            </w:r>
          </w:p>
        </w:tc>
        <w:tc>
          <w:tcPr>
            <w:tcW w:w="6885" w:type="dxa"/>
            <w:tcMar/>
          </w:tcPr>
          <w:p w:rsidR="00D256EC" w:rsidP="00D256EC" w:rsidRDefault="00D256EC" w14:paraId="31EC1266" w14:textId="77777777"/>
        </w:tc>
      </w:tr>
      <w:tr w:rsidR="00D256EC" w:rsidTr="46558E43" w14:paraId="31EC126A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68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Requestor Contact</w:t>
            </w:r>
          </w:p>
        </w:tc>
        <w:tc>
          <w:tcPr>
            <w:tcW w:w="6885" w:type="dxa"/>
            <w:tcMar/>
          </w:tcPr>
          <w:p w:rsidR="00D256EC" w:rsidP="00D256EC" w:rsidRDefault="00D256EC" w14:paraId="31EC1269" w14:textId="77777777"/>
        </w:tc>
      </w:tr>
      <w:tr w:rsidR="00D256EC" w:rsidTr="46558E43" w14:paraId="31EC126D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6B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Project Sponsor</w:t>
            </w:r>
          </w:p>
        </w:tc>
        <w:tc>
          <w:tcPr>
            <w:tcW w:w="6885" w:type="dxa"/>
            <w:tcMar/>
          </w:tcPr>
          <w:p w:rsidR="00D256EC" w:rsidP="00D256EC" w:rsidRDefault="00D256EC" w14:paraId="31EC126C" w14:textId="77777777"/>
        </w:tc>
      </w:tr>
      <w:tr w:rsidR="00D256EC" w:rsidTr="46558E43" w14:paraId="31EC1270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6E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Submission Date</w:t>
            </w:r>
          </w:p>
        </w:tc>
        <w:tc>
          <w:tcPr>
            <w:tcW w:w="6885" w:type="dxa"/>
            <w:tcMar/>
          </w:tcPr>
          <w:p w:rsidR="00D256EC" w:rsidP="00D256EC" w:rsidRDefault="00D256EC" w14:paraId="31EC126F" w14:textId="77777777"/>
        </w:tc>
      </w:tr>
      <w:tr w:rsidR="00D256EC" w:rsidTr="46558E43" w14:paraId="31EC1273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71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Expected Start Date</w:t>
            </w:r>
          </w:p>
        </w:tc>
        <w:tc>
          <w:tcPr>
            <w:tcW w:w="6885" w:type="dxa"/>
            <w:tcMar/>
          </w:tcPr>
          <w:p w:rsidR="00D256EC" w:rsidP="00D256EC" w:rsidRDefault="00D256EC" w14:paraId="31EC1272" w14:textId="77777777"/>
        </w:tc>
      </w:tr>
      <w:tr w:rsidR="00D256EC" w:rsidTr="46558E43" w14:paraId="31EC1276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74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Expected Completion Date</w:t>
            </w:r>
          </w:p>
        </w:tc>
        <w:tc>
          <w:tcPr>
            <w:tcW w:w="6885" w:type="dxa"/>
            <w:tcMar/>
          </w:tcPr>
          <w:p w:rsidR="00D256EC" w:rsidP="00D256EC" w:rsidRDefault="00D256EC" w14:paraId="31EC1275" w14:textId="77777777"/>
        </w:tc>
      </w:tr>
      <w:tr w:rsidR="00D256EC" w:rsidTr="46558E43" w14:paraId="31EC127B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77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Funding Source</w:t>
            </w:r>
          </w:p>
        </w:tc>
        <w:tc>
          <w:tcPr>
            <w:tcW w:w="6885" w:type="dxa"/>
            <w:tcMar/>
          </w:tcPr>
          <w:p w:rsidRPr="00B255E0" w:rsidR="00D256EC" w:rsidP="00D256EC" w:rsidRDefault="00273EB4" w14:paraId="31EC1278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Federal Funding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013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IT Investment Funds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65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>Agency Operating Funds</w:t>
            </w:r>
          </w:p>
          <w:p w:rsidRPr="00B255E0" w:rsidR="00D256EC" w:rsidP="00D256EC" w:rsidRDefault="00273EB4" w14:paraId="31EC1279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7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Capital Fund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67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>Other:</w:t>
            </w:r>
          </w:p>
          <w:p w:rsidRPr="00B255E0" w:rsidR="00D256EC" w:rsidP="00D256EC" w:rsidRDefault="00273EB4" w14:paraId="31EC127A" w14:textId="77777777">
            <w:pPr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585468"/>
                <w:placeholder>
                  <w:docPart w:val="5EF3B08B548847E5983BC53E9851E4AB"/>
                </w:placeholder>
                <w:showingPlcHdr/>
                <w:text/>
              </w:sdtPr>
              <w:sdtEndPr/>
              <w:sdtContent>
                <w:r w:rsidRPr="00B255E0" w:rsidR="00D256E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256EC" w:rsidTr="46558E43" w14:paraId="31EC127F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7C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IT Support Required</w:t>
            </w:r>
          </w:p>
        </w:tc>
        <w:tc>
          <w:tcPr>
            <w:tcW w:w="6885" w:type="dxa"/>
            <w:tcMar/>
          </w:tcPr>
          <w:p w:rsidRPr="00B255E0" w:rsidR="00D256EC" w:rsidP="00D256EC" w:rsidRDefault="00273EB4" w14:paraId="31EC127D" w14:textId="77777777">
            <w:pPr>
              <w:tabs>
                <w:tab w:val="left" w:pos="810"/>
              </w:tabs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55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Implementatio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54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Project Management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742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Ongoing Maintenance</w:t>
            </w:r>
          </w:p>
          <w:p w:rsidRPr="00B255E0" w:rsidR="00D256EC" w:rsidP="00D256EC" w:rsidRDefault="00273EB4" w14:paraId="31EC127E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684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Review Only</w:t>
            </w:r>
          </w:p>
        </w:tc>
      </w:tr>
      <w:tr w:rsidR="00D256EC" w:rsidTr="46558E43" w14:paraId="31EC1282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80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Agency Priority</w:t>
            </w:r>
          </w:p>
        </w:tc>
        <w:tc>
          <w:tcPr>
            <w:tcW w:w="6885" w:type="dxa"/>
            <w:tcMar/>
          </w:tcPr>
          <w:p w:rsidRPr="00B255E0" w:rsidR="00D256EC" w:rsidP="00D256EC" w:rsidRDefault="00273EB4" w14:paraId="31EC1281" w14:textId="77777777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19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Critical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02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High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497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Standard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004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Low</w:t>
            </w:r>
          </w:p>
        </w:tc>
      </w:tr>
      <w:tr w:rsidR="00D256EC" w:rsidTr="46558E43" w14:paraId="31EC1287" w14:textId="77777777">
        <w:trPr>
          <w:trHeight w:val="463"/>
        </w:trPr>
        <w:tc>
          <w:tcPr>
            <w:tcW w:w="2965" w:type="dxa"/>
            <w:tcMar/>
          </w:tcPr>
          <w:p w:rsidRPr="00B255E0" w:rsidR="00D256EC" w:rsidP="00D256EC" w:rsidRDefault="00D256EC" w14:paraId="31EC1283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6885" w:type="dxa"/>
            <w:tcMar/>
          </w:tcPr>
          <w:p w:rsidRPr="00B255E0" w:rsidR="00D256EC" w:rsidP="00D256EC" w:rsidRDefault="00273EB4" w14:paraId="31EC1284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41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Upgrade to Syste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702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Replacement System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63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Brand New System </w:t>
            </w:r>
          </w:p>
          <w:p w:rsidRPr="00B255E0" w:rsidR="00D256EC" w:rsidP="00D256EC" w:rsidRDefault="00D256EC" w14:paraId="31EC1285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B255E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42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>
              <w:rPr>
                <w:rFonts w:cstheme="minorHAnsi"/>
                <w:sz w:val="18"/>
                <w:szCs w:val="18"/>
              </w:rPr>
              <w:t xml:space="preserve"> Enterprise Deployment</w:t>
            </w:r>
          </w:p>
          <w:p w:rsidRPr="00B255E0" w:rsidR="00D256EC" w:rsidP="00D256EC" w:rsidRDefault="00D256EC" w14:paraId="31EC1286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256EC" w:rsidTr="46558E43" w14:paraId="31EC128F" w14:textId="77777777">
        <w:trPr>
          <w:trHeight w:val="437"/>
        </w:trPr>
        <w:tc>
          <w:tcPr>
            <w:tcW w:w="2965" w:type="dxa"/>
            <w:tcMar/>
          </w:tcPr>
          <w:p w:rsidRPr="00B255E0" w:rsidR="00D256EC" w:rsidP="00D256EC" w:rsidRDefault="00D256EC" w14:paraId="31EC1288" w14:textId="77777777">
            <w:pPr>
              <w:rPr>
                <w:rFonts w:cstheme="minorHAnsi"/>
                <w:b/>
                <w:bCs/>
              </w:rPr>
            </w:pPr>
            <w:r w:rsidRPr="00B255E0">
              <w:rPr>
                <w:rFonts w:cstheme="minorHAnsi"/>
                <w:b/>
                <w:bCs/>
              </w:rPr>
              <w:t>Privacy</w:t>
            </w:r>
          </w:p>
        </w:tc>
        <w:tc>
          <w:tcPr>
            <w:tcW w:w="6885" w:type="dxa"/>
            <w:tcMar/>
          </w:tcPr>
          <w:p w:rsidRPr="00B255E0" w:rsidR="00D256EC" w:rsidP="00D256EC" w:rsidRDefault="00273EB4" w14:paraId="31EC1289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86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Not Applicabl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32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5E0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Public Data</w:t>
            </w:r>
          </w:p>
          <w:p w:rsidRPr="00B255E0" w:rsidR="00D256EC" w:rsidP="00D256EC" w:rsidRDefault="00273EB4" w14:paraId="31EC128A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02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 w:rsidR="00D256E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 w:rsidR="00D256E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B255E0" w:rsidR="00D256EC">
              <w:rPr>
                <w:rFonts w:cstheme="minorHAnsi"/>
                <w:sz w:val="18"/>
                <w:szCs w:val="18"/>
              </w:rPr>
              <w:t>Personally</w:t>
            </w:r>
            <w:proofErr w:type="gramEnd"/>
            <w:r w:rsidRPr="00B255E0" w:rsidR="00D256EC">
              <w:rPr>
                <w:rFonts w:cstheme="minorHAnsi"/>
                <w:sz w:val="18"/>
                <w:szCs w:val="18"/>
              </w:rPr>
              <w:t xml:space="preserve"> Identifiable Data </w:t>
            </w:r>
            <w:r w:rsidRPr="00B255E0" w:rsidR="00D256EC">
              <w:rPr>
                <w:rFonts w:cstheme="minorHAnsi"/>
                <w:i/>
                <w:sz w:val="18"/>
                <w:szCs w:val="18"/>
              </w:rPr>
              <w:t>(Name, DOB, ID)</w:t>
            </w:r>
          </w:p>
          <w:p w:rsidRPr="00B255E0" w:rsidR="00D256EC" w:rsidP="00D256EC" w:rsidRDefault="00D256EC" w14:paraId="31EC128B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B255E0">
              <w:rPr>
                <w:rFonts w:cs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1754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>
              <w:rPr>
                <w:rFonts w:cstheme="minorHAnsi"/>
                <w:sz w:val="18"/>
                <w:szCs w:val="18"/>
              </w:rPr>
              <w:t xml:space="preserve"> Health Data (HIPAA)</w:t>
            </w:r>
          </w:p>
          <w:p w:rsidRPr="00B255E0" w:rsidR="00D256EC" w:rsidP="00D256EC" w:rsidRDefault="00D256EC" w14:paraId="31EC128C" w14:textId="77777777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B255E0">
              <w:rPr>
                <w:rFonts w:cs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863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>
              <w:rPr>
                <w:rFonts w:cstheme="minorHAnsi"/>
                <w:sz w:val="18"/>
                <w:szCs w:val="18"/>
              </w:rPr>
              <w:t xml:space="preserve"> Federal Tax Information (FTI)</w:t>
            </w:r>
          </w:p>
          <w:p w:rsidRPr="00B255E0" w:rsidR="00D256EC" w:rsidP="00D256EC" w:rsidRDefault="00D256EC" w14:paraId="31EC128D" w14:textId="77777777">
            <w:pPr>
              <w:spacing w:line="257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B255E0">
              <w:rPr>
                <w:rFonts w:cs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id w:val="233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>
                  <w:rPr>
                    <w:rFonts w:ascii="Segoe UI Symbol" w:hAnsi="Segoe UI Symbol" w:eastAsia="MS Gothic" w:cs="Segoe UI Symbol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Pr="00B255E0">
              <w:rPr>
                <w:rFonts w:cstheme="minorHAnsi"/>
                <w:sz w:val="18"/>
                <w:szCs w:val="18"/>
                <w:lang w:val="pt-PT"/>
              </w:rPr>
              <w:t xml:space="preserve"> Financial Data (Credit Cards, etc.)</w:t>
            </w:r>
          </w:p>
          <w:p w:rsidRPr="00B255E0" w:rsidR="00D256EC" w:rsidP="00D256EC" w:rsidRDefault="00D256EC" w14:paraId="31EC128E" w14:textId="7777777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255E0">
              <w:rPr>
                <w:rFonts w:cstheme="minorHAnsi"/>
                <w:sz w:val="18"/>
                <w:szCs w:val="18"/>
                <w:lang w:val="pt-PT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644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05D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B255E0">
              <w:rPr>
                <w:rFonts w:cstheme="minorHAnsi"/>
                <w:sz w:val="18"/>
                <w:szCs w:val="18"/>
              </w:rPr>
              <w:t xml:space="preserve"> Social Security Administration (SSA)</w:t>
            </w:r>
          </w:p>
        </w:tc>
      </w:tr>
      <w:tr w:rsidR="00D256EC" w:rsidTr="46558E43" w14:paraId="31EC1291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90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Project </w:t>
            </w: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Description</w:t>
            </w:r>
          </w:p>
        </w:tc>
      </w:tr>
      <w:tr w:rsidR="00D256EC" w:rsidTr="46558E43" w14:paraId="31EC1293" w14:textId="77777777">
        <w:trPr>
          <w:trHeight w:val="3140"/>
        </w:trPr>
        <w:tc>
          <w:tcPr>
            <w:tcW w:w="9850" w:type="dxa"/>
            <w:gridSpan w:val="2"/>
            <w:tcMar/>
          </w:tcPr>
          <w:p w:rsidR="00D256EC" w:rsidP="00B255E0" w:rsidRDefault="00D256EC" w14:paraId="31EC1292" w14:textId="77777777">
            <w:r>
              <w:t>Describe main details of project.</w:t>
            </w:r>
          </w:p>
        </w:tc>
      </w:tr>
      <w:tr w:rsidR="00D256EC" w:rsidTr="46558E43" w14:paraId="31EC1295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94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Business Need</w:t>
            </w:r>
          </w:p>
        </w:tc>
      </w:tr>
      <w:tr w:rsidR="00D256EC" w:rsidTr="46558E43" w14:paraId="31EC1297" w14:textId="77777777">
        <w:trPr>
          <w:trHeight w:val="2285"/>
        </w:trPr>
        <w:tc>
          <w:tcPr>
            <w:tcW w:w="9850" w:type="dxa"/>
            <w:gridSpan w:val="2"/>
            <w:tcMar/>
          </w:tcPr>
          <w:p w:rsidR="00D256EC" w:rsidP="00B255E0" w:rsidRDefault="00D256EC" w14:paraId="31EC1296" w14:textId="77777777">
            <w:r>
              <w:t>Describe the customer’s needs that would be met.  Is this a mandated change?</w:t>
            </w:r>
          </w:p>
        </w:tc>
      </w:tr>
      <w:tr w:rsidR="00D256EC" w:rsidTr="46558E43" w14:paraId="31EC1299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98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Objectives</w:t>
            </w:r>
          </w:p>
        </w:tc>
      </w:tr>
      <w:tr w:rsidR="00D256EC" w:rsidTr="46558E43" w14:paraId="31EC129B" w14:textId="77777777">
        <w:trPr>
          <w:trHeight w:val="2285"/>
        </w:trPr>
        <w:tc>
          <w:tcPr>
            <w:tcW w:w="9850" w:type="dxa"/>
            <w:gridSpan w:val="2"/>
            <w:tcMar/>
          </w:tcPr>
          <w:p w:rsidR="00D256EC" w:rsidP="00B255E0" w:rsidRDefault="00D256EC" w14:paraId="31EC129A" w14:textId="77777777">
            <w:r>
              <w:t xml:space="preserve">Describe the objectives of this project.  Objectives should be specific, measurable, achievable, realistic, and time bound (SMART).  Often related to increased revenue, performance, customer satisfaction, improved service, reduced/avoided cost, or regulatory requirement.  </w:t>
            </w:r>
          </w:p>
        </w:tc>
      </w:tr>
      <w:tr w:rsidR="00D256EC" w:rsidTr="46558E43" w14:paraId="31EC129D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9C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Success Criteria</w:t>
            </w:r>
          </w:p>
        </w:tc>
      </w:tr>
      <w:tr w:rsidR="00D256EC" w:rsidTr="46558E43" w14:paraId="31EC129F" w14:textId="77777777">
        <w:trPr>
          <w:trHeight w:val="2285"/>
        </w:trPr>
        <w:tc>
          <w:tcPr>
            <w:tcW w:w="9850" w:type="dxa"/>
            <w:gridSpan w:val="2"/>
            <w:tcMar/>
          </w:tcPr>
          <w:p w:rsidR="00D256EC" w:rsidP="00B255E0" w:rsidRDefault="00D256EC" w14:paraId="31EC129E" w14:textId="77777777">
            <w:r>
              <w:t xml:space="preserve">How will success be measured?  </w:t>
            </w:r>
          </w:p>
        </w:tc>
      </w:tr>
      <w:tr w:rsidR="00D256EC" w:rsidTr="46558E43" w14:paraId="31EC12A1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D256EC" w:rsidP="46558E43" w:rsidRDefault="00D256EC" w14:paraId="31EC12A0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Scope</w:t>
            </w:r>
          </w:p>
        </w:tc>
      </w:tr>
      <w:tr w:rsidR="00D256EC" w:rsidTr="46558E43" w14:paraId="31EC12A7" w14:textId="77777777">
        <w:trPr>
          <w:trHeight w:val="3905"/>
        </w:trPr>
        <w:tc>
          <w:tcPr>
            <w:tcW w:w="9850" w:type="dxa"/>
            <w:gridSpan w:val="2"/>
            <w:tcMar/>
          </w:tcPr>
          <w:p w:rsidRPr="00D256EC" w:rsidR="00D256EC" w:rsidP="00B255E0" w:rsidRDefault="00D256EC" w14:paraId="31EC12A2" w14:textId="77777777">
            <w:pPr>
              <w:rPr>
                <w:b/>
              </w:rPr>
            </w:pPr>
            <w:r w:rsidRPr="00D256EC">
              <w:rPr>
                <w:b/>
              </w:rPr>
              <w:t xml:space="preserve">In Scope: </w:t>
            </w:r>
          </w:p>
          <w:p w:rsidR="00D256EC" w:rsidP="00B255E0" w:rsidRDefault="00D256EC" w14:paraId="31EC12A3" w14:textId="77777777">
            <w:r>
              <w:t>Identify items known to be in scope.  Should support objectives and be specific as possible.</w:t>
            </w:r>
          </w:p>
          <w:p w:rsidR="00D256EC" w:rsidP="00B255E0" w:rsidRDefault="00D256EC" w14:paraId="31EC12A4" w14:textId="77777777"/>
          <w:p w:rsidRPr="00D256EC" w:rsidR="00D256EC" w:rsidP="00B255E0" w:rsidRDefault="00D256EC" w14:paraId="31EC12A5" w14:textId="77777777">
            <w:pPr>
              <w:rPr>
                <w:b/>
              </w:rPr>
            </w:pPr>
            <w:r w:rsidRPr="00D256EC">
              <w:rPr>
                <w:b/>
              </w:rPr>
              <w:t xml:space="preserve">Out of Scope: </w:t>
            </w:r>
          </w:p>
          <w:p w:rsidR="00D256EC" w:rsidP="00B255E0" w:rsidRDefault="00D256EC" w14:paraId="31EC12A6" w14:textId="77777777">
            <w:r>
              <w:t xml:space="preserve">Identify items known to be out of scope.  Reduce ambiguity about items that could be part of the </w:t>
            </w:r>
            <w:proofErr w:type="gramStart"/>
            <w:r>
              <w:t>project,</w:t>
            </w:r>
            <w:r w:rsidR="00612640">
              <w:t xml:space="preserve"> </w:t>
            </w:r>
            <w:r>
              <w:t>but</w:t>
            </w:r>
            <w:proofErr w:type="gramEnd"/>
            <w:r>
              <w:t xml:space="preserve"> are not being included.    </w:t>
            </w:r>
          </w:p>
        </w:tc>
      </w:tr>
      <w:tr w:rsidR="00612640" w:rsidTr="46558E43" w14:paraId="31EC12A9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612640" w:rsidP="46558E43" w:rsidRDefault="00612640" w14:paraId="31EC12A8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Dependencies</w:t>
            </w:r>
          </w:p>
        </w:tc>
      </w:tr>
      <w:tr w:rsidR="00612640" w:rsidTr="46558E43" w14:paraId="31EC12AB" w14:textId="77777777">
        <w:trPr>
          <w:trHeight w:val="2285"/>
        </w:trPr>
        <w:tc>
          <w:tcPr>
            <w:tcW w:w="9850" w:type="dxa"/>
            <w:gridSpan w:val="2"/>
            <w:tcMar/>
          </w:tcPr>
          <w:p w:rsidR="00612640" w:rsidP="00B255E0" w:rsidRDefault="00612640" w14:paraId="31EC12AA" w14:textId="77777777">
            <w:r>
              <w:t xml:space="preserve">Identify key dependencies.  For example, completion of another project.   </w:t>
            </w:r>
          </w:p>
        </w:tc>
      </w:tr>
      <w:tr w:rsidR="00612640" w:rsidTr="46558E43" w14:paraId="31EC12AD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612640" w:rsidP="46558E43" w:rsidRDefault="00612640" w14:paraId="31EC12AC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Assumptions</w:t>
            </w:r>
          </w:p>
        </w:tc>
      </w:tr>
      <w:tr w:rsidR="00612640" w:rsidTr="46558E43" w14:paraId="31EC12AF" w14:textId="77777777">
        <w:trPr>
          <w:trHeight w:val="2285"/>
        </w:trPr>
        <w:tc>
          <w:tcPr>
            <w:tcW w:w="9850" w:type="dxa"/>
            <w:gridSpan w:val="2"/>
            <w:tcMar/>
          </w:tcPr>
          <w:p w:rsidR="00612640" w:rsidP="00B255E0" w:rsidRDefault="00612640" w14:paraId="31EC12AE" w14:textId="77777777">
            <w:r>
              <w:t xml:space="preserve">Assumptions are factors that are considered true for planning purposes.  For example, the availability of certain resources.  </w:t>
            </w:r>
          </w:p>
        </w:tc>
      </w:tr>
    </w:tbl>
    <w:p w:rsidR="00D256EC" w:rsidP="00D256EC" w:rsidRDefault="00D256EC" w14:paraId="31EC12B0" w14:textId="77777777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3685"/>
        <w:gridCol w:w="1240"/>
        <w:gridCol w:w="1010"/>
        <w:gridCol w:w="3915"/>
      </w:tblGrid>
      <w:tr w:rsidR="00612640" w:rsidTr="46558E43" w14:paraId="31EC12B2" w14:textId="77777777">
        <w:trPr>
          <w:trHeight w:val="463"/>
        </w:trPr>
        <w:tc>
          <w:tcPr>
            <w:tcW w:w="0" w:type="auto"/>
            <w:gridSpan w:val="4"/>
            <w:shd w:val="clear" w:color="auto" w:fill="323E4F" w:themeFill="text2" w:themeFillShade="BF"/>
            <w:tcMar/>
          </w:tcPr>
          <w:p w:rsidRPr="00D256EC" w:rsidR="00612640" w:rsidP="46558E43" w:rsidRDefault="00612640" w14:paraId="31EC12B1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Risks</w:t>
            </w:r>
          </w:p>
        </w:tc>
      </w:tr>
      <w:tr w:rsidR="00612640" w:rsidTr="46558E43" w14:paraId="31EC12B7" w14:textId="77777777">
        <w:trPr>
          <w:trHeight w:val="380"/>
        </w:trPr>
        <w:tc>
          <w:tcPr>
            <w:tcW w:w="3685" w:type="dxa"/>
            <w:tcMar/>
          </w:tcPr>
          <w:p w:rsidRPr="00612640" w:rsidR="00612640" w:rsidP="00B255E0" w:rsidRDefault="00612640" w14:paraId="31EC12B3" w14:textId="77777777">
            <w:pPr>
              <w:rPr>
                <w:b/>
              </w:rPr>
            </w:pPr>
            <w:r w:rsidRPr="00612640">
              <w:rPr>
                <w:b/>
              </w:rPr>
              <w:t>Description</w:t>
            </w:r>
          </w:p>
        </w:tc>
        <w:tc>
          <w:tcPr>
            <w:tcW w:w="1240" w:type="dxa"/>
            <w:tcMar/>
          </w:tcPr>
          <w:p w:rsidRPr="00612640" w:rsidR="00612640" w:rsidP="00B255E0" w:rsidRDefault="00612640" w14:paraId="31EC12B4" w14:textId="77777777">
            <w:pPr>
              <w:rPr>
                <w:b/>
              </w:rPr>
            </w:pPr>
            <w:r w:rsidRPr="00612640">
              <w:rPr>
                <w:b/>
              </w:rPr>
              <w:t>Probability (H, M, L)</w:t>
            </w:r>
          </w:p>
        </w:tc>
        <w:tc>
          <w:tcPr>
            <w:tcW w:w="1010" w:type="dxa"/>
            <w:tcMar/>
          </w:tcPr>
          <w:p w:rsidRPr="00612640" w:rsidR="00612640" w:rsidP="00B255E0" w:rsidRDefault="00612640" w14:paraId="31EC12B5" w14:textId="77777777">
            <w:pPr>
              <w:rPr>
                <w:b/>
              </w:rPr>
            </w:pPr>
            <w:r w:rsidRPr="00612640">
              <w:rPr>
                <w:b/>
              </w:rPr>
              <w:t>Impact (H, M, L)</w:t>
            </w:r>
          </w:p>
        </w:tc>
        <w:tc>
          <w:tcPr>
            <w:tcW w:w="3915" w:type="dxa"/>
            <w:tcMar/>
          </w:tcPr>
          <w:p w:rsidRPr="00612640" w:rsidR="00612640" w:rsidP="00B255E0" w:rsidRDefault="00612640" w14:paraId="31EC12B6" w14:textId="77777777">
            <w:pPr>
              <w:rPr>
                <w:b/>
              </w:rPr>
            </w:pPr>
            <w:r w:rsidRPr="00612640">
              <w:rPr>
                <w:b/>
              </w:rPr>
              <w:t>Mitigation Plan</w:t>
            </w:r>
          </w:p>
        </w:tc>
      </w:tr>
      <w:tr w:rsidR="00612640" w:rsidTr="46558E43" w14:paraId="31EC12BC" w14:textId="77777777">
        <w:trPr>
          <w:trHeight w:val="380"/>
        </w:trPr>
        <w:tc>
          <w:tcPr>
            <w:tcW w:w="3685" w:type="dxa"/>
            <w:tcMar/>
          </w:tcPr>
          <w:p w:rsidR="00612640" w:rsidP="00B255E0" w:rsidRDefault="00612640" w14:paraId="31EC12B8" w14:textId="77777777"/>
        </w:tc>
        <w:tc>
          <w:tcPr>
            <w:tcW w:w="1240" w:type="dxa"/>
            <w:tcMar/>
          </w:tcPr>
          <w:p w:rsidR="00612640" w:rsidP="00B255E0" w:rsidRDefault="00612640" w14:paraId="31EC12B9" w14:textId="77777777"/>
        </w:tc>
        <w:tc>
          <w:tcPr>
            <w:tcW w:w="1010" w:type="dxa"/>
            <w:tcMar/>
          </w:tcPr>
          <w:p w:rsidR="00612640" w:rsidP="00B255E0" w:rsidRDefault="00612640" w14:paraId="31EC12BA" w14:textId="77777777"/>
        </w:tc>
        <w:tc>
          <w:tcPr>
            <w:tcW w:w="3915" w:type="dxa"/>
            <w:tcMar/>
          </w:tcPr>
          <w:p w:rsidR="00612640" w:rsidP="00B255E0" w:rsidRDefault="00612640" w14:paraId="31EC12BB" w14:textId="77777777"/>
        </w:tc>
      </w:tr>
      <w:tr w:rsidR="00612640" w:rsidTr="46558E43" w14:paraId="31EC12C1" w14:textId="77777777">
        <w:trPr>
          <w:trHeight w:val="380"/>
        </w:trPr>
        <w:tc>
          <w:tcPr>
            <w:tcW w:w="3685" w:type="dxa"/>
            <w:tcMar/>
          </w:tcPr>
          <w:p w:rsidR="00612640" w:rsidP="00B255E0" w:rsidRDefault="00612640" w14:paraId="31EC12BD" w14:textId="77777777"/>
        </w:tc>
        <w:tc>
          <w:tcPr>
            <w:tcW w:w="1240" w:type="dxa"/>
            <w:tcMar/>
          </w:tcPr>
          <w:p w:rsidR="00612640" w:rsidP="00B255E0" w:rsidRDefault="00612640" w14:paraId="31EC12BE" w14:textId="77777777"/>
        </w:tc>
        <w:tc>
          <w:tcPr>
            <w:tcW w:w="1010" w:type="dxa"/>
            <w:tcMar/>
          </w:tcPr>
          <w:p w:rsidR="00612640" w:rsidP="00B255E0" w:rsidRDefault="00612640" w14:paraId="31EC12BF" w14:textId="77777777"/>
        </w:tc>
        <w:tc>
          <w:tcPr>
            <w:tcW w:w="3915" w:type="dxa"/>
            <w:tcMar/>
          </w:tcPr>
          <w:p w:rsidR="00612640" w:rsidP="00B255E0" w:rsidRDefault="00612640" w14:paraId="31EC12C0" w14:textId="77777777"/>
        </w:tc>
      </w:tr>
      <w:tr w:rsidR="00612640" w:rsidTr="46558E43" w14:paraId="31EC12C6" w14:textId="77777777">
        <w:trPr>
          <w:trHeight w:val="380"/>
        </w:trPr>
        <w:tc>
          <w:tcPr>
            <w:tcW w:w="3685" w:type="dxa"/>
            <w:tcMar/>
          </w:tcPr>
          <w:p w:rsidR="00612640" w:rsidP="00B255E0" w:rsidRDefault="00612640" w14:paraId="31EC12C2" w14:textId="77777777"/>
        </w:tc>
        <w:tc>
          <w:tcPr>
            <w:tcW w:w="1240" w:type="dxa"/>
            <w:tcMar/>
          </w:tcPr>
          <w:p w:rsidR="00612640" w:rsidP="00B255E0" w:rsidRDefault="00612640" w14:paraId="31EC12C3" w14:textId="77777777"/>
        </w:tc>
        <w:tc>
          <w:tcPr>
            <w:tcW w:w="1010" w:type="dxa"/>
            <w:tcMar/>
          </w:tcPr>
          <w:p w:rsidR="00612640" w:rsidP="00B255E0" w:rsidRDefault="00612640" w14:paraId="31EC12C4" w14:textId="77777777"/>
        </w:tc>
        <w:tc>
          <w:tcPr>
            <w:tcW w:w="3915" w:type="dxa"/>
            <w:tcMar/>
          </w:tcPr>
          <w:p w:rsidR="00612640" w:rsidP="00B255E0" w:rsidRDefault="00612640" w14:paraId="31EC12C5" w14:textId="77777777"/>
        </w:tc>
      </w:tr>
      <w:tr w:rsidR="00612640" w:rsidTr="46558E43" w14:paraId="31EC12CB" w14:textId="77777777">
        <w:trPr>
          <w:trHeight w:val="380"/>
        </w:trPr>
        <w:tc>
          <w:tcPr>
            <w:tcW w:w="3685" w:type="dxa"/>
            <w:tcMar/>
          </w:tcPr>
          <w:p w:rsidR="00612640" w:rsidP="00B255E0" w:rsidRDefault="00612640" w14:paraId="31EC12C7" w14:textId="77777777"/>
        </w:tc>
        <w:tc>
          <w:tcPr>
            <w:tcW w:w="1240" w:type="dxa"/>
            <w:tcMar/>
          </w:tcPr>
          <w:p w:rsidR="00612640" w:rsidP="00B255E0" w:rsidRDefault="00612640" w14:paraId="31EC12C8" w14:textId="77777777"/>
        </w:tc>
        <w:tc>
          <w:tcPr>
            <w:tcW w:w="1010" w:type="dxa"/>
            <w:tcMar/>
          </w:tcPr>
          <w:p w:rsidR="00612640" w:rsidP="00B255E0" w:rsidRDefault="00612640" w14:paraId="31EC12C9" w14:textId="77777777"/>
        </w:tc>
        <w:tc>
          <w:tcPr>
            <w:tcW w:w="3915" w:type="dxa"/>
            <w:tcMar/>
          </w:tcPr>
          <w:p w:rsidR="00612640" w:rsidP="00B255E0" w:rsidRDefault="00612640" w14:paraId="31EC12CA" w14:textId="77777777"/>
        </w:tc>
      </w:tr>
      <w:tr w:rsidR="00612640" w:rsidTr="46558E43" w14:paraId="31EC12D0" w14:textId="77777777">
        <w:trPr>
          <w:trHeight w:val="380"/>
        </w:trPr>
        <w:tc>
          <w:tcPr>
            <w:tcW w:w="3685" w:type="dxa"/>
            <w:tcMar/>
          </w:tcPr>
          <w:p w:rsidR="00612640" w:rsidP="00B255E0" w:rsidRDefault="00612640" w14:paraId="31EC12CC" w14:textId="77777777"/>
        </w:tc>
        <w:tc>
          <w:tcPr>
            <w:tcW w:w="1240" w:type="dxa"/>
            <w:tcMar/>
          </w:tcPr>
          <w:p w:rsidR="00612640" w:rsidP="00B255E0" w:rsidRDefault="00612640" w14:paraId="31EC12CD" w14:textId="77777777"/>
        </w:tc>
        <w:tc>
          <w:tcPr>
            <w:tcW w:w="1010" w:type="dxa"/>
            <w:tcMar/>
          </w:tcPr>
          <w:p w:rsidR="00612640" w:rsidP="00B255E0" w:rsidRDefault="00612640" w14:paraId="31EC12CE" w14:textId="77777777"/>
        </w:tc>
        <w:tc>
          <w:tcPr>
            <w:tcW w:w="3915" w:type="dxa"/>
            <w:tcMar/>
          </w:tcPr>
          <w:p w:rsidR="00612640" w:rsidP="00B255E0" w:rsidRDefault="00612640" w14:paraId="31EC12CF" w14:textId="77777777"/>
        </w:tc>
      </w:tr>
    </w:tbl>
    <w:p w:rsidR="00612640" w:rsidP="46558E43" w:rsidRDefault="00612640" w14:paraId="31EC12D1" w14:textId="77777777" w14:noSpellErr="1">
      <w:pPr>
        <w:rPr>
          <w:color w:val="FFFFFF" w:themeColor="background1" w:themeTint="FF" w:themeShade="FF"/>
        </w:rPr>
      </w:pP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3505"/>
        <w:gridCol w:w="990"/>
        <w:gridCol w:w="2340"/>
        <w:gridCol w:w="3015"/>
      </w:tblGrid>
      <w:tr w:rsidR="00612640" w:rsidTr="46558E43" w14:paraId="31EC12D3" w14:textId="77777777">
        <w:trPr>
          <w:trHeight w:val="463"/>
        </w:trPr>
        <w:tc>
          <w:tcPr>
            <w:tcW w:w="0" w:type="auto"/>
            <w:gridSpan w:val="4"/>
            <w:shd w:val="clear" w:color="auto" w:fill="323E4F" w:themeFill="text2" w:themeFillShade="BF"/>
            <w:tcMar/>
          </w:tcPr>
          <w:p w:rsidRPr="00D256EC" w:rsidR="00612640" w:rsidP="46558E43" w:rsidRDefault="00612640" w14:paraId="31EC12D2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Resources</w:t>
            </w:r>
          </w:p>
        </w:tc>
      </w:tr>
      <w:tr w:rsidR="00612640" w:rsidTr="46558E43" w14:paraId="31EC12D8" w14:textId="77777777">
        <w:trPr>
          <w:trHeight w:val="380"/>
        </w:trPr>
        <w:tc>
          <w:tcPr>
            <w:tcW w:w="3505" w:type="dxa"/>
            <w:tcMar/>
          </w:tcPr>
          <w:p w:rsidRPr="00612640" w:rsidR="00612640" w:rsidP="00B255E0" w:rsidRDefault="00612640" w14:paraId="31EC12D4" w14:textId="777777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0" w:type="dxa"/>
            <w:tcMar/>
          </w:tcPr>
          <w:p w:rsidRPr="00612640" w:rsidR="00612640" w:rsidP="00B255E0" w:rsidRDefault="00612640" w14:paraId="31EC12D5" w14:textId="77777777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2340" w:type="dxa"/>
            <w:tcMar/>
          </w:tcPr>
          <w:p w:rsidRPr="00612640" w:rsidR="00612640" w:rsidP="00B255E0" w:rsidRDefault="00612640" w14:paraId="31EC12D6" w14:textId="7777777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015" w:type="dxa"/>
            <w:tcMar/>
          </w:tcPr>
          <w:p w:rsidRPr="00612640" w:rsidR="00612640" w:rsidP="00B255E0" w:rsidRDefault="00612640" w14:paraId="31EC12D7" w14:textId="77777777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612640" w:rsidTr="46558E43" w14:paraId="31EC12DD" w14:textId="77777777">
        <w:trPr>
          <w:trHeight w:val="380"/>
        </w:trPr>
        <w:tc>
          <w:tcPr>
            <w:tcW w:w="3505" w:type="dxa"/>
            <w:tcMar/>
          </w:tcPr>
          <w:p w:rsidR="00612640" w:rsidP="00B255E0" w:rsidRDefault="00612640" w14:paraId="31EC12D9" w14:textId="77777777"/>
        </w:tc>
        <w:tc>
          <w:tcPr>
            <w:tcW w:w="990" w:type="dxa"/>
            <w:tcMar/>
          </w:tcPr>
          <w:p w:rsidR="00612640" w:rsidP="00B255E0" w:rsidRDefault="00612640" w14:paraId="31EC12DA" w14:textId="77777777"/>
        </w:tc>
        <w:tc>
          <w:tcPr>
            <w:tcW w:w="2340" w:type="dxa"/>
            <w:tcMar/>
          </w:tcPr>
          <w:p w:rsidR="00612640" w:rsidP="00B255E0" w:rsidRDefault="00612640" w14:paraId="31EC12DB" w14:textId="77777777"/>
        </w:tc>
        <w:tc>
          <w:tcPr>
            <w:tcW w:w="3015" w:type="dxa"/>
            <w:tcMar/>
          </w:tcPr>
          <w:p w:rsidR="00612640" w:rsidP="00B255E0" w:rsidRDefault="00612640" w14:paraId="31EC12DC" w14:textId="77777777"/>
        </w:tc>
      </w:tr>
      <w:tr w:rsidR="00612640" w:rsidTr="46558E43" w14:paraId="31EC12E2" w14:textId="77777777">
        <w:trPr>
          <w:trHeight w:val="380"/>
        </w:trPr>
        <w:tc>
          <w:tcPr>
            <w:tcW w:w="3505" w:type="dxa"/>
            <w:tcMar/>
          </w:tcPr>
          <w:p w:rsidR="00612640" w:rsidP="00B255E0" w:rsidRDefault="00612640" w14:paraId="31EC12DE" w14:textId="77777777"/>
        </w:tc>
        <w:tc>
          <w:tcPr>
            <w:tcW w:w="990" w:type="dxa"/>
            <w:tcMar/>
          </w:tcPr>
          <w:p w:rsidR="00612640" w:rsidP="00B255E0" w:rsidRDefault="00612640" w14:paraId="31EC12DF" w14:textId="77777777"/>
        </w:tc>
        <w:tc>
          <w:tcPr>
            <w:tcW w:w="2340" w:type="dxa"/>
            <w:tcMar/>
          </w:tcPr>
          <w:p w:rsidR="00612640" w:rsidP="00B255E0" w:rsidRDefault="00612640" w14:paraId="31EC12E0" w14:textId="77777777"/>
        </w:tc>
        <w:tc>
          <w:tcPr>
            <w:tcW w:w="3015" w:type="dxa"/>
            <w:tcMar/>
          </w:tcPr>
          <w:p w:rsidR="00612640" w:rsidP="00B255E0" w:rsidRDefault="00612640" w14:paraId="31EC12E1" w14:textId="77777777"/>
        </w:tc>
      </w:tr>
      <w:tr w:rsidR="00612640" w:rsidTr="46558E43" w14:paraId="31EC12E7" w14:textId="77777777">
        <w:trPr>
          <w:trHeight w:val="380"/>
        </w:trPr>
        <w:tc>
          <w:tcPr>
            <w:tcW w:w="3505" w:type="dxa"/>
            <w:tcMar/>
          </w:tcPr>
          <w:p w:rsidR="00612640" w:rsidP="00B255E0" w:rsidRDefault="00612640" w14:paraId="31EC12E3" w14:textId="77777777"/>
        </w:tc>
        <w:tc>
          <w:tcPr>
            <w:tcW w:w="990" w:type="dxa"/>
            <w:tcMar/>
          </w:tcPr>
          <w:p w:rsidR="00612640" w:rsidP="00B255E0" w:rsidRDefault="00612640" w14:paraId="31EC12E4" w14:textId="77777777"/>
        </w:tc>
        <w:tc>
          <w:tcPr>
            <w:tcW w:w="2340" w:type="dxa"/>
            <w:tcMar/>
          </w:tcPr>
          <w:p w:rsidR="00612640" w:rsidP="00B255E0" w:rsidRDefault="00612640" w14:paraId="31EC12E5" w14:textId="77777777"/>
        </w:tc>
        <w:tc>
          <w:tcPr>
            <w:tcW w:w="3015" w:type="dxa"/>
            <w:tcMar/>
          </w:tcPr>
          <w:p w:rsidR="00612640" w:rsidP="00B255E0" w:rsidRDefault="00612640" w14:paraId="31EC12E6" w14:textId="77777777"/>
        </w:tc>
      </w:tr>
      <w:tr w:rsidR="00612640" w:rsidTr="46558E43" w14:paraId="31EC12EC" w14:textId="77777777">
        <w:trPr>
          <w:trHeight w:val="380"/>
        </w:trPr>
        <w:tc>
          <w:tcPr>
            <w:tcW w:w="3505" w:type="dxa"/>
            <w:tcMar/>
          </w:tcPr>
          <w:p w:rsidR="00612640" w:rsidP="00B255E0" w:rsidRDefault="00612640" w14:paraId="31EC12E8" w14:textId="77777777"/>
        </w:tc>
        <w:tc>
          <w:tcPr>
            <w:tcW w:w="990" w:type="dxa"/>
            <w:tcMar/>
          </w:tcPr>
          <w:p w:rsidR="00612640" w:rsidP="00B255E0" w:rsidRDefault="00612640" w14:paraId="31EC12E9" w14:textId="77777777"/>
        </w:tc>
        <w:tc>
          <w:tcPr>
            <w:tcW w:w="2340" w:type="dxa"/>
            <w:tcMar/>
          </w:tcPr>
          <w:p w:rsidR="00612640" w:rsidP="00B255E0" w:rsidRDefault="00612640" w14:paraId="31EC12EA" w14:textId="77777777"/>
        </w:tc>
        <w:tc>
          <w:tcPr>
            <w:tcW w:w="3015" w:type="dxa"/>
            <w:tcMar/>
          </w:tcPr>
          <w:p w:rsidR="00612640" w:rsidP="00B255E0" w:rsidRDefault="00612640" w14:paraId="31EC12EB" w14:textId="77777777"/>
        </w:tc>
      </w:tr>
      <w:tr w:rsidR="00612640" w:rsidTr="46558E43" w14:paraId="31EC12F1" w14:textId="77777777">
        <w:trPr>
          <w:trHeight w:val="380"/>
        </w:trPr>
        <w:tc>
          <w:tcPr>
            <w:tcW w:w="3505" w:type="dxa"/>
            <w:tcMar/>
          </w:tcPr>
          <w:p w:rsidR="00612640" w:rsidP="00B255E0" w:rsidRDefault="00612640" w14:paraId="31EC12ED" w14:textId="77777777"/>
        </w:tc>
        <w:tc>
          <w:tcPr>
            <w:tcW w:w="990" w:type="dxa"/>
            <w:tcMar/>
          </w:tcPr>
          <w:p w:rsidR="00612640" w:rsidP="00B255E0" w:rsidRDefault="00612640" w14:paraId="31EC12EE" w14:textId="77777777"/>
        </w:tc>
        <w:tc>
          <w:tcPr>
            <w:tcW w:w="2340" w:type="dxa"/>
            <w:tcMar/>
          </w:tcPr>
          <w:p w:rsidR="00612640" w:rsidP="00B255E0" w:rsidRDefault="00612640" w14:paraId="31EC12EF" w14:textId="77777777"/>
        </w:tc>
        <w:tc>
          <w:tcPr>
            <w:tcW w:w="3015" w:type="dxa"/>
            <w:tcMar/>
          </w:tcPr>
          <w:p w:rsidR="00612640" w:rsidP="00B255E0" w:rsidRDefault="00612640" w14:paraId="31EC12F0" w14:textId="77777777"/>
        </w:tc>
      </w:tr>
    </w:tbl>
    <w:p w:rsidR="00612640" w:rsidP="00D256EC" w:rsidRDefault="00612640" w14:paraId="31EC12F2" w14:textId="77777777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3283"/>
        <w:gridCol w:w="4182"/>
        <w:gridCol w:w="2385"/>
      </w:tblGrid>
      <w:tr w:rsidR="00612640" w:rsidTr="46558E43" w14:paraId="31EC12F4" w14:textId="77777777">
        <w:trPr>
          <w:trHeight w:val="463"/>
        </w:trPr>
        <w:tc>
          <w:tcPr>
            <w:tcW w:w="0" w:type="auto"/>
            <w:gridSpan w:val="3"/>
            <w:shd w:val="clear" w:color="auto" w:fill="323E4F" w:themeFill="text2" w:themeFillShade="BF"/>
            <w:tcMar/>
          </w:tcPr>
          <w:p w:rsidRPr="00D256EC" w:rsidR="00612640" w:rsidP="46558E43" w:rsidRDefault="00612640" w14:paraId="31EC12F3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Project Costs</w:t>
            </w:r>
          </w:p>
        </w:tc>
      </w:tr>
      <w:tr w:rsidR="00843CF9" w:rsidTr="46558E43" w14:paraId="31EC12F8" w14:textId="77777777">
        <w:trPr>
          <w:trHeight w:val="465"/>
        </w:trPr>
        <w:tc>
          <w:tcPr>
            <w:tcW w:w="3283" w:type="dxa"/>
            <w:tcMar/>
          </w:tcPr>
          <w:p w:rsidRPr="00612640" w:rsidR="00843CF9" w:rsidP="00B255E0" w:rsidRDefault="00843CF9" w14:paraId="31EC12F5" w14:textId="77777777">
            <w:pPr>
              <w:rPr>
                <w:b/>
              </w:rPr>
            </w:pPr>
            <w:r>
              <w:rPr>
                <w:b/>
              </w:rPr>
              <w:t>Cost Type</w:t>
            </w:r>
          </w:p>
        </w:tc>
        <w:tc>
          <w:tcPr>
            <w:tcW w:w="4182" w:type="dxa"/>
            <w:tcMar/>
          </w:tcPr>
          <w:p w:rsidRPr="00612640" w:rsidR="00843CF9" w:rsidP="00B255E0" w:rsidRDefault="00843CF9" w14:paraId="31EC12F6" w14:textId="77777777">
            <w:pPr>
              <w:rPr>
                <w:b/>
              </w:rPr>
            </w:pPr>
            <w:r>
              <w:rPr>
                <w:b/>
              </w:rPr>
              <w:t>Vendor</w:t>
            </w:r>
          </w:p>
        </w:tc>
        <w:tc>
          <w:tcPr>
            <w:tcW w:w="2385" w:type="dxa"/>
            <w:tcMar/>
          </w:tcPr>
          <w:p w:rsidRPr="00612640" w:rsidR="00843CF9" w:rsidP="00B255E0" w:rsidRDefault="00843CF9" w14:paraId="31EC12F7" w14:textId="77777777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843CF9" w:rsidTr="46558E43" w14:paraId="31EC12FC" w14:textId="77777777">
        <w:trPr>
          <w:trHeight w:val="465"/>
        </w:trPr>
        <w:tc>
          <w:tcPr>
            <w:tcW w:w="3283" w:type="dxa"/>
            <w:tcMar/>
          </w:tcPr>
          <w:p w:rsidRPr="00843CF9" w:rsidR="00843CF9" w:rsidP="00B255E0" w:rsidRDefault="00843CF9" w14:paraId="31EC12F9" w14:textId="77777777"/>
        </w:tc>
        <w:tc>
          <w:tcPr>
            <w:tcW w:w="4182" w:type="dxa"/>
            <w:tcMar/>
          </w:tcPr>
          <w:p w:rsidRPr="00843CF9" w:rsidR="00843CF9" w:rsidP="00B255E0" w:rsidRDefault="00843CF9" w14:paraId="31EC12FA" w14:textId="77777777"/>
        </w:tc>
        <w:tc>
          <w:tcPr>
            <w:tcW w:w="2385" w:type="dxa"/>
            <w:tcMar/>
          </w:tcPr>
          <w:p w:rsidRPr="00843CF9" w:rsidR="00843CF9" w:rsidP="00B255E0" w:rsidRDefault="00843CF9" w14:paraId="31EC12FB" w14:textId="77777777"/>
        </w:tc>
      </w:tr>
      <w:tr w:rsidR="00843CF9" w:rsidTr="46558E43" w14:paraId="31EC1300" w14:textId="77777777">
        <w:trPr>
          <w:trHeight w:val="465"/>
        </w:trPr>
        <w:tc>
          <w:tcPr>
            <w:tcW w:w="3283" w:type="dxa"/>
            <w:tcMar/>
          </w:tcPr>
          <w:p w:rsidRPr="00843CF9" w:rsidR="00843CF9" w:rsidP="00B255E0" w:rsidRDefault="00843CF9" w14:paraId="31EC12FD" w14:textId="77777777"/>
        </w:tc>
        <w:tc>
          <w:tcPr>
            <w:tcW w:w="4182" w:type="dxa"/>
            <w:tcMar/>
          </w:tcPr>
          <w:p w:rsidRPr="00843CF9" w:rsidR="00843CF9" w:rsidP="00B255E0" w:rsidRDefault="00843CF9" w14:paraId="31EC12FE" w14:textId="77777777"/>
        </w:tc>
        <w:tc>
          <w:tcPr>
            <w:tcW w:w="2385" w:type="dxa"/>
            <w:tcMar/>
          </w:tcPr>
          <w:p w:rsidRPr="00843CF9" w:rsidR="00843CF9" w:rsidP="00B255E0" w:rsidRDefault="00843CF9" w14:paraId="31EC12FF" w14:textId="77777777"/>
        </w:tc>
      </w:tr>
      <w:tr w:rsidR="00843CF9" w:rsidTr="46558E43" w14:paraId="31EC1304" w14:textId="77777777">
        <w:trPr>
          <w:trHeight w:val="465"/>
        </w:trPr>
        <w:tc>
          <w:tcPr>
            <w:tcW w:w="3283" w:type="dxa"/>
            <w:tcMar/>
          </w:tcPr>
          <w:p w:rsidRPr="00843CF9" w:rsidR="00843CF9" w:rsidP="00B255E0" w:rsidRDefault="00843CF9" w14:paraId="31EC1301" w14:textId="77777777"/>
        </w:tc>
        <w:tc>
          <w:tcPr>
            <w:tcW w:w="4182" w:type="dxa"/>
            <w:tcMar/>
          </w:tcPr>
          <w:p w:rsidRPr="00843CF9" w:rsidR="00843CF9" w:rsidP="00B255E0" w:rsidRDefault="00843CF9" w14:paraId="31EC1302" w14:textId="77777777"/>
        </w:tc>
        <w:tc>
          <w:tcPr>
            <w:tcW w:w="2385" w:type="dxa"/>
            <w:tcMar/>
          </w:tcPr>
          <w:p w:rsidRPr="00843CF9" w:rsidR="00843CF9" w:rsidP="00B255E0" w:rsidRDefault="00843CF9" w14:paraId="31EC1303" w14:textId="77777777"/>
        </w:tc>
      </w:tr>
      <w:tr w:rsidR="00843CF9" w:rsidTr="46558E43" w14:paraId="31EC1308" w14:textId="77777777">
        <w:trPr>
          <w:trHeight w:val="465"/>
        </w:trPr>
        <w:tc>
          <w:tcPr>
            <w:tcW w:w="3283" w:type="dxa"/>
            <w:tcMar/>
          </w:tcPr>
          <w:p w:rsidRPr="00843CF9" w:rsidR="00843CF9" w:rsidP="00B255E0" w:rsidRDefault="00843CF9" w14:paraId="31EC1305" w14:textId="77777777"/>
        </w:tc>
        <w:tc>
          <w:tcPr>
            <w:tcW w:w="4182" w:type="dxa"/>
            <w:tcMar/>
          </w:tcPr>
          <w:p w:rsidRPr="00843CF9" w:rsidR="00843CF9" w:rsidP="00B255E0" w:rsidRDefault="00843CF9" w14:paraId="31EC1306" w14:textId="77777777"/>
        </w:tc>
        <w:tc>
          <w:tcPr>
            <w:tcW w:w="2385" w:type="dxa"/>
            <w:tcMar/>
          </w:tcPr>
          <w:p w:rsidRPr="00843CF9" w:rsidR="00843CF9" w:rsidP="00B255E0" w:rsidRDefault="00843CF9" w14:paraId="31EC1307" w14:textId="77777777"/>
        </w:tc>
      </w:tr>
    </w:tbl>
    <w:p w:rsidR="00612640" w:rsidP="00D256EC" w:rsidRDefault="00612640" w14:paraId="31EC1309" w14:textId="77777777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843CF9" w:rsidTr="46558E43" w14:paraId="31EC130B" w14:textId="77777777">
        <w:trPr>
          <w:trHeight w:val="463"/>
        </w:trPr>
        <w:tc>
          <w:tcPr>
            <w:tcW w:w="0" w:type="auto"/>
            <w:shd w:val="clear" w:color="auto" w:fill="323E4F" w:themeFill="text2" w:themeFillShade="BF"/>
            <w:tcMar/>
          </w:tcPr>
          <w:p w:rsidRPr="00D256EC" w:rsidR="00843CF9" w:rsidP="46558E43" w:rsidRDefault="00843CF9" w14:paraId="31EC130A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Support and Maintenance Plan</w:t>
            </w:r>
          </w:p>
        </w:tc>
      </w:tr>
      <w:tr w:rsidR="00843CF9" w:rsidTr="46558E43" w14:paraId="31EC130D" w14:textId="77777777">
        <w:trPr>
          <w:trHeight w:val="2285"/>
        </w:trPr>
        <w:tc>
          <w:tcPr>
            <w:tcW w:w="9850" w:type="dxa"/>
            <w:tcMar/>
          </w:tcPr>
          <w:p w:rsidR="00843CF9" w:rsidP="00B255E0" w:rsidRDefault="00843CF9" w14:paraId="31EC130C" w14:textId="77777777">
            <w:r>
              <w:t xml:space="preserve">Who will provide ongoing support and maintenance?   </w:t>
            </w:r>
          </w:p>
        </w:tc>
      </w:tr>
      <w:tr w:rsidR="00843CF9" w:rsidTr="46558E43" w14:paraId="31EC130F" w14:textId="77777777">
        <w:trPr>
          <w:trHeight w:val="463"/>
        </w:trPr>
        <w:tc>
          <w:tcPr>
            <w:tcW w:w="0" w:type="auto"/>
            <w:shd w:val="clear" w:color="auto" w:fill="323E4F" w:themeFill="text2" w:themeFillShade="BF"/>
            <w:tcMar/>
          </w:tcPr>
          <w:p w:rsidRPr="00D256EC" w:rsidR="00843CF9" w:rsidP="46558E43" w:rsidRDefault="00843CF9" w14:paraId="31EC130E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Security and Network Requirements</w:t>
            </w:r>
          </w:p>
        </w:tc>
      </w:tr>
      <w:tr w:rsidR="00843CF9" w:rsidTr="46558E43" w14:paraId="31EC1311" w14:textId="77777777">
        <w:trPr>
          <w:trHeight w:val="2285"/>
        </w:trPr>
        <w:tc>
          <w:tcPr>
            <w:tcW w:w="9850" w:type="dxa"/>
            <w:tcMar/>
          </w:tcPr>
          <w:p w:rsidR="00843CF9" w:rsidP="00B255E0" w:rsidRDefault="00843CF9" w14:paraId="31EC1310" w14:textId="77777777"/>
        </w:tc>
      </w:tr>
    </w:tbl>
    <w:p w:rsidR="00843CF9" w:rsidP="00D256EC" w:rsidRDefault="00843CF9" w14:paraId="31EC1312" w14:textId="77777777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3235"/>
        <w:gridCol w:w="2700"/>
        <w:gridCol w:w="2430"/>
        <w:gridCol w:w="1485"/>
      </w:tblGrid>
      <w:tr w:rsidR="00843CF9" w:rsidTr="46558E43" w14:paraId="31EC1314" w14:textId="77777777">
        <w:trPr>
          <w:trHeight w:val="463"/>
        </w:trPr>
        <w:tc>
          <w:tcPr>
            <w:tcW w:w="0" w:type="auto"/>
            <w:gridSpan w:val="4"/>
            <w:shd w:val="clear" w:color="auto" w:fill="323E4F" w:themeFill="text2" w:themeFillShade="BF"/>
            <w:tcMar/>
          </w:tcPr>
          <w:p w:rsidRPr="00D256EC" w:rsidR="00843CF9" w:rsidP="46558E43" w:rsidRDefault="00843CF9" w14:paraId="31EC1313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Agency Approval </w:t>
            </w: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(signatures are required to be presented at PRB)</w:t>
            </w:r>
          </w:p>
        </w:tc>
      </w:tr>
      <w:tr w:rsidR="00843CF9" w:rsidTr="46558E43" w14:paraId="31EC1319" w14:textId="77777777">
        <w:trPr>
          <w:trHeight w:val="380"/>
        </w:trPr>
        <w:tc>
          <w:tcPr>
            <w:tcW w:w="3235" w:type="dxa"/>
            <w:tcMar/>
          </w:tcPr>
          <w:p w:rsidRPr="00612640" w:rsidR="00843CF9" w:rsidP="00B255E0" w:rsidRDefault="00843CF9" w14:paraId="31EC1315" w14:textId="777777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tcMar/>
          </w:tcPr>
          <w:p w:rsidRPr="00612640" w:rsidR="00843CF9" w:rsidP="00B255E0" w:rsidRDefault="00843CF9" w14:paraId="31EC1316" w14:textId="7777777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430" w:type="dxa"/>
            <w:tcMar/>
          </w:tcPr>
          <w:p w:rsidRPr="00612640" w:rsidR="00843CF9" w:rsidP="00B255E0" w:rsidRDefault="00843CF9" w14:paraId="31EC1317" w14:textId="77777777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485" w:type="dxa"/>
            <w:tcMar/>
          </w:tcPr>
          <w:p w:rsidRPr="00612640" w:rsidR="00843CF9" w:rsidP="00B255E0" w:rsidRDefault="00843CF9" w14:paraId="31EC1318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3CF9" w:rsidTr="46558E43" w14:paraId="31EC131E" w14:textId="77777777">
        <w:trPr>
          <w:trHeight w:val="380"/>
        </w:trPr>
        <w:tc>
          <w:tcPr>
            <w:tcW w:w="3235" w:type="dxa"/>
            <w:tcMar/>
          </w:tcPr>
          <w:p w:rsidR="00843CF9" w:rsidP="00B255E0" w:rsidRDefault="00843CF9" w14:paraId="31EC131A" w14:textId="77777777"/>
        </w:tc>
        <w:tc>
          <w:tcPr>
            <w:tcW w:w="2700" w:type="dxa"/>
            <w:tcMar/>
          </w:tcPr>
          <w:p w:rsidR="00843CF9" w:rsidP="00B255E0" w:rsidRDefault="00843CF9" w14:paraId="31EC131B" w14:textId="77777777"/>
        </w:tc>
        <w:tc>
          <w:tcPr>
            <w:tcW w:w="2430" w:type="dxa"/>
            <w:tcMar/>
          </w:tcPr>
          <w:p w:rsidR="00843CF9" w:rsidP="00B255E0" w:rsidRDefault="00843CF9" w14:paraId="31EC131C" w14:textId="77777777"/>
        </w:tc>
        <w:tc>
          <w:tcPr>
            <w:tcW w:w="1485" w:type="dxa"/>
            <w:tcMar/>
          </w:tcPr>
          <w:p w:rsidR="00843CF9" w:rsidP="00B255E0" w:rsidRDefault="00843CF9" w14:paraId="31EC131D" w14:textId="77777777"/>
        </w:tc>
      </w:tr>
      <w:tr w:rsidR="00843CF9" w:rsidTr="46558E43" w14:paraId="31EC1323" w14:textId="77777777">
        <w:trPr>
          <w:trHeight w:val="380"/>
        </w:trPr>
        <w:tc>
          <w:tcPr>
            <w:tcW w:w="3235" w:type="dxa"/>
            <w:tcMar/>
          </w:tcPr>
          <w:p w:rsidR="00843CF9" w:rsidP="00B255E0" w:rsidRDefault="00843CF9" w14:paraId="31EC131F" w14:textId="77777777"/>
        </w:tc>
        <w:tc>
          <w:tcPr>
            <w:tcW w:w="2700" w:type="dxa"/>
            <w:tcMar/>
          </w:tcPr>
          <w:p w:rsidR="00843CF9" w:rsidP="00B255E0" w:rsidRDefault="00843CF9" w14:paraId="31EC1320" w14:textId="77777777"/>
        </w:tc>
        <w:tc>
          <w:tcPr>
            <w:tcW w:w="2430" w:type="dxa"/>
            <w:tcMar/>
          </w:tcPr>
          <w:p w:rsidR="00843CF9" w:rsidP="00B255E0" w:rsidRDefault="00843CF9" w14:paraId="31EC1321" w14:textId="77777777"/>
        </w:tc>
        <w:tc>
          <w:tcPr>
            <w:tcW w:w="1485" w:type="dxa"/>
            <w:tcMar/>
          </w:tcPr>
          <w:p w:rsidR="00843CF9" w:rsidP="00B255E0" w:rsidRDefault="00843CF9" w14:paraId="31EC1322" w14:textId="77777777"/>
        </w:tc>
      </w:tr>
      <w:tr w:rsidR="00843CF9" w:rsidTr="46558E43" w14:paraId="31EC1328" w14:textId="77777777">
        <w:trPr>
          <w:trHeight w:val="380"/>
        </w:trPr>
        <w:tc>
          <w:tcPr>
            <w:tcW w:w="3235" w:type="dxa"/>
            <w:tcMar/>
          </w:tcPr>
          <w:p w:rsidR="00843CF9" w:rsidP="00B255E0" w:rsidRDefault="00843CF9" w14:paraId="31EC1324" w14:textId="77777777"/>
        </w:tc>
        <w:tc>
          <w:tcPr>
            <w:tcW w:w="2700" w:type="dxa"/>
            <w:tcMar/>
          </w:tcPr>
          <w:p w:rsidR="00843CF9" w:rsidP="00B255E0" w:rsidRDefault="00843CF9" w14:paraId="31EC1325" w14:textId="77777777"/>
        </w:tc>
        <w:tc>
          <w:tcPr>
            <w:tcW w:w="2430" w:type="dxa"/>
            <w:tcMar/>
          </w:tcPr>
          <w:p w:rsidR="00843CF9" w:rsidP="00B255E0" w:rsidRDefault="00843CF9" w14:paraId="31EC1326" w14:textId="77777777"/>
        </w:tc>
        <w:tc>
          <w:tcPr>
            <w:tcW w:w="1485" w:type="dxa"/>
            <w:tcMar/>
          </w:tcPr>
          <w:p w:rsidR="00843CF9" w:rsidP="00B255E0" w:rsidRDefault="00843CF9" w14:paraId="31EC1327" w14:textId="77777777"/>
        </w:tc>
      </w:tr>
    </w:tbl>
    <w:p w:rsidR="00843CF9" w:rsidP="00D256EC" w:rsidRDefault="00843CF9" w14:paraId="31EC1329" w14:textId="77777777"/>
    <w:p w:rsidR="00843CF9" w:rsidP="00D256EC" w:rsidRDefault="00843CF9" w14:paraId="31EC132A" w14:textId="77777777"/>
    <w:p w:rsidR="00843CF9" w:rsidP="00D256EC" w:rsidRDefault="00843CF9" w14:paraId="31EC132B" w14:textId="77777777"/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4925"/>
        <w:gridCol w:w="4925"/>
      </w:tblGrid>
      <w:tr w:rsidR="00843CF9" w:rsidTr="46558E43" w14:paraId="31EC132D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843CF9" w:rsidP="46558E43" w:rsidRDefault="00843CF9" w14:paraId="31EC132C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PRB Criteria</w:t>
            </w:r>
          </w:p>
        </w:tc>
      </w:tr>
      <w:tr w:rsidR="00843CF9" w:rsidTr="46558E43" w14:paraId="31EC1330" w14:textId="77777777">
        <w:trPr>
          <w:trHeight w:val="323"/>
        </w:trPr>
        <w:tc>
          <w:tcPr>
            <w:tcW w:w="4925" w:type="dxa"/>
            <w:tcMar/>
          </w:tcPr>
          <w:p w:rsidRPr="00843CF9" w:rsidR="00843CF9" w:rsidP="00B255E0" w:rsidRDefault="00843CF9" w14:paraId="31EC132E" w14:textId="77777777">
            <w:pPr>
              <w:rPr>
                <w:b/>
              </w:rPr>
            </w:pPr>
            <w:r w:rsidRPr="00843CF9">
              <w:rPr>
                <w:b/>
              </w:rPr>
              <w:t>Fast Track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2F" w14:textId="77777777">
            <w:pPr>
              <w:rPr>
                <w:b/>
              </w:rPr>
            </w:pPr>
            <w:r w:rsidRPr="00843CF9">
              <w:rPr>
                <w:b/>
              </w:rPr>
              <w:t>Full Review</w:t>
            </w:r>
          </w:p>
        </w:tc>
      </w:tr>
      <w:tr w:rsidR="00843CF9" w:rsidTr="46558E43" w14:paraId="31EC1333" w14:textId="77777777">
        <w:trPr>
          <w:trHeight w:val="350"/>
        </w:trPr>
        <w:tc>
          <w:tcPr>
            <w:tcW w:w="4925" w:type="dxa"/>
            <w:tcMar/>
          </w:tcPr>
          <w:p w:rsidRPr="00843CF9" w:rsidR="00843CF9" w:rsidP="00843CF9" w:rsidRDefault="00843CF9" w14:paraId="31EC1331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Under $50,000</w:t>
            </w:r>
          </w:p>
        </w:tc>
        <w:tc>
          <w:tcPr>
            <w:tcW w:w="4925" w:type="dxa"/>
            <w:tcMar/>
          </w:tcPr>
          <w:p w:rsidRPr="00843CF9" w:rsidR="00843CF9" w:rsidP="00843CF9" w:rsidRDefault="00843CF9" w14:paraId="31EC1332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$50,000+</w:t>
            </w:r>
          </w:p>
        </w:tc>
      </w:tr>
      <w:tr w:rsidR="00843CF9" w:rsidTr="46558E43" w14:paraId="31EC1336" w14:textId="77777777">
        <w:trPr>
          <w:trHeight w:val="332"/>
        </w:trPr>
        <w:tc>
          <w:tcPr>
            <w:tcW w:w="4925" w:type="dxa"/>
            <w:tcMar/>
          </w:tcPr>
          <w:p w:rsidRPr="00843CF9" w:rsidR="00843CF9" w:rsidP="00843CF9" w:rsidRDefault="00843CF9" w14:paraId="31EC1334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Low public-facing risk score</w:t>
            </w:r>
          </w:p>
        </w:tc>
        <w:tc>
          <w:tcPr>
            <w:tcW w:w="4925" w:type="dxa"/>
            <w:tcMar/>
          </w:tcPr>
          <w:p w:rsidRPr="00843CF9" w:rsidR="00843CF9" w:rsidP="00843CF9" w:rsidRDefault="00843CF9" w14:paraId="31EC1335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High public facing and/or technical complexity risk</w:t>
            </w:r>
          </w:p>
        </w:tc>
      </w:tr>
      <w:tr w:rsidR="00843CF9" w:rsidTr="46558E43" w14:paraId="31EC1339" w14:textId="77777777">
        <w:trPr>
          <w:trHeight w:val="287"/>
        </w:trPr>
        <w:tc>
          <w:tcPr>
            <w:tcW w:w="4925" w:type="dxa"/>
            <w:tcMar/>
          </w:tcPr>
          <w:p w:rsidRPr="00843CF9" w:rsidR="00843CF9" w:rsidP="00843CF9" w:rsidRDefault="00843CF9" w14:paraId="31EC1337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Low technical complexity score</w:t>
            </w:r>
          </w:p>
        </w:tc>
        <w:tc>
          <w:tcPr>
            <w:tcW w:w="4925" w:type="dxa"/>
            <w:tcMar/>
          </w:tcPr>
          <w:p w:rsidRPr="00843CF9" w:rsidR="00843CF9" w:rsidP="00843CF9" w:rsidRDefault="00843CF9" w14:paraId="31EC1338" w14:textId="77777777">
            <w:pPr>
              <w:rPr>
                <w:sz w:val="20"/>
                <w:szCs w:val="20"/>
              </w:rPr>
            </w:pPr>
          </w:p>
        </w:tc>
      </w:tr>
      <w:tr w:rsidR="00843CF9" w:rsidTr="46558E43" w14:paraId="31EC133B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D256EC" w:rsidR="00843CF9" w:rsidP="46558E43" w:rsidRDefault="00843CF9" w14:paraId="31EC133A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Form Submission and PRB Meeting Preparation</w:t>
            </w:r>
          </w:p>
        </w:tc>
      </w:tr>
      <w:tr w:rsidR="00843CF9" w:rsidTr="46558E43" w14:paraId="31EC133E" w14:textId="77777777">
        <w:trPr>
          <w:trHeight w:val="323"/>
        </w:trPr>
        <w:tc>
          <w:tcPr>
            <w:tcW w:w="4925" w:type="dxa"/>
            <w:tcMar/>
          </w:tcPr>
          <w:p w:rsidRPr="00843CF9" w:rsidR="00843CF9" w:rsidP="00B255E0" w:rsidRDefault="00843CF9" w14:paraId="31EC133C" w14:textId="7777777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3D" w14:textId="77777777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843CF9" w:rsidTr="46558E43" w14:paraId="31EC1341" w14:textId="77777777">
        <w:trPr>
          <w:trHeight w:val="350"/>
        </w:trPr>
        <w:tc>
          <w:tcPr>
            <w:tcW w:w="4925" w:type="dxa"/>
            <w:tcMar/>
          </w:tcPr>
          <w:p w:rsidRPr="00843CF9" w:rsidR="00843CF9" w:rsidP="00B255E0" w:rsidRDefault="00843CF9" w14:paraId="31EC133F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 xml:space="preserve">Fill out form and email to </w:t>
            </w:r>
            <w:hyperlink w:history="1" r:id="rId10">
              <w:r w:rsidRPr="00843CF9">
                <w:rPr>
                  <w:rStyle w:val="Hyperlink"/>
                  <w:sz w:val="20"/>
                  <w:szCs w:val="20"/>
                </w:rPr>
                <w:t>doa.PRB@doit.ri.gov</w:t>
              </w:r>
            </w:hyperlink>
            <w:r w:rsidRPr="00843CF9">
              <w:rPr>
                <w:sz w:val="20"/>
                <w:szCs w:val="20"/>
              </w:rPr>
              <w:t xml:space="preserve"> (submit at least 14 days prior to PRB meeting)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40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Agency IT Manager</w:t>
            </w:r>
          </w:p>
        </w:tc>
      </w:tr>
      <w:tr w:rsidR="00843CF9" w:rsidTr="46558E43" w14:paraId="31EC1344" w14:textId="77777777">
        <w:trPr>
          <w:trHeight w:val="332"/>
        </w:trPr>
        <w:tc>
          <w:tcPr>
            <w:tcW w:w="4925" w:type="dxa"/>
            <w:tcMar/>
          </w:tcPr>
          <w:p w:rsidRPr="00843CF9" w:rsidR="00843CF9" w:rsidP="00B255E0" w:rsidRDefault="00843CF9" w14:paraId="31EC1342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Check-in with PRB Coordinator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43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 xml:space="preserve">PRB Coordinator </w:t>
            </w:r>
          </w:p>
        </w:tc>
      </w:tr>
      <w:tr w:rsidR="00843CF9" w:rsidTr="46558E43" w14:paraId="31EC1347" w14:textId="77777777">
        <w:trPr>
          <w:trHeight w:val="287"/>
        </w:trPr>
        <w:tc>
          <w:tcPr>
            <w:tcW w:w="4925" w:type="dxa"/>
            <w:tcMar/>
          </w:tcPr>
          <w:p w:rsidRPr="00843CF9" w:rsidR="00843CF9" w:rsidP="00B255E0" w:rsidRDefault="00843CF9" w14:paraId="31EC1345" w14:textId="66A1D9D4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 xml:space="preserve">Add project to your Agency Folder on </w:t>
            </w:r>
            <w:hyperlink w:history="1" r:id="rId11">
              <w:r w:rsidRPr="00D47734">
                <w:rPr>
                  <w:rStyle w:val="Hyperlink"/>
                  <w:sz w:val="20"/>
                  <w:szCs w:val="20"/>
                </w:rPr>
                <w:t>PMO Sha</w:t>
              </w:r>
              <w:bookmarkStart w:name="_GoBack" w:id="0"/>
              <w:bookmarkEnd w:id="0"/>
              <w:r w:rsidRPr="00D47734">
                <w:rPr>
                  <w:rStyle w:val="Hyperlink"/>
                  <w:sz w:val="20"/>
                  <w:szCs w:val="20"/>
                </w:rPr>
                <w:t>r</w:t>
              </w:r>
              <w:r w:rsidRPr="00D47734">
                <w:rPr>
                  <w:rStyle w:val="Hyperlink"/>
                  <w:sz w:val="20"/>
                  <w:szCs w:val="20"/>
                </w:rPr>
                <w:t>ePoint</w:t>
              </w:r>
            </w:hyperlink>
          </w:p>
        </w:tc>
        <w:tc>
          <w:tcPr>
            <w:tcW w:w="4925" w:type="dxa"/>
            <w:tcMar/>
          </w:tcPr>
          <w:p w:rsidRPr="00843CF9" w:rsidR="00843CF9" w:rsidP="00B255E0" w:rsidRDefault="00843CF9" w14:paraId="31EC1346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Agency IT Manager</w:t>
            </w:r>
          </w:p>
        </w:tc>
      </w:tr>
      <w:tr w:rsidR="00843CF9" w:rsidTr="46558E43" w14:paraId="31EC1349" w14:textId="77777777">
        <w:trPr>
          <w:trHeight w:val="463"/>
        </w:trPr>
        <w:tc>
          <w:tcPr>
            <w:tcW w:w="0" w:type="auto"/>
            <w:gridSpan w:val="2"/>
            <w:shd w:val="clear" w:color="auto" w:fill="323E4F" w:themeFill="text2" w:themeFillShade="BF"/>
            <w:tcMar/>
          </w:tcPr>
          <w:p w:rsidRPr="00843CF9" w:rsidR="00843CF9" w:rsidP="46558E43" w:rsidRDefault="00843CF9" w14:paraId="31EC1348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Presenting to PRB – </w:t>
            </w:r>
            <w:r w:rsidRPr="46558E43" w:rsidR="46558E43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meets first and third Thursdays of month</w:t>
            </w:r>
          </w:p>
        </w:tc>
      </w:tr>
      <w:tr w:rsidR="00843CF9" w:rsidTr="46558E43" w14:paraId="31EC134C" w14:textId="77777777">
        <w:trPr>
          <w:trHeight w:val="323"/>
        </w:trPr>
        <w:tc>
          <w:tcPr>
            <w:tcW w:w="4925" w:type="dxa"/>
            <w:tcMar/>
          </w:tcPr>
          <w:p w:rsidRPr="00843CF9" w:rsidR="00843CF9" w:rsidP="00B255E0" w:rsidRDefault="00843CF9" w14:paraId="31EC134A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>Confirm next scheduled review by email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4B" w14:textId="77777777">
            <w:pPr>
              <w:rPr>
                <w:sz w:val="20"/>
                <w:szCs w:val="20"/>
              </w:rPr>
            </w:pPr>
            <w:r w:rsidRPr="00843CF9">
              <w:rPr>
                <w:sz w:val="20"/>
                <w:szCs w:val="20"/>
              </w:rPr>
              <w:t xml:space="preserve">PRB Coordinator </w:t>
            </w:r>
          </w:p>
        </w:tc>
      </w:tr>
      <w:tr w:rsidR="00843CF9" w:rsidTr="46558E43" w14:paraId="31EC134F" w14:textId="77777777">
        <w:trPr>
          <w:trHeight w:val="350"/>
        </w:trPr>
        <w:tc>
          <w:tcPr>
            <w:tcW w:w="4925" w:type="dxa"/>
            <w:tcMar/>
          </w:tcPr>
          <w:p w:rsidRPr="00843CF9" w:rsidR="00843CF9" w:rsidP="00B255E0" w:rsidRDefault="00843CF9" w14:paraId="31EC134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PRB</w:t>
            </w:r>
          </w:p>
        </w:tc>
        <w:tc>
          <w:tcPr>
            <w:tcW w:w="4925" w:type="dxa"/>
            <w:tcMar/>
          </w:tcPr>
          <w:p w:rsidRPr="00843CF9" w:rsidR="00843CF9" w:rsidP="00B255E0" w:rsidRDefault="00843CF9" w14:paraId="31EC13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and Agency IT Manager</w:t>
            </w:r>
          </w:p>
        </w:tc>
      </w:tr>
    </w:tbl>
    <w:p w:rsidR="00701B0A" w:rsidP="00701B0A" w:rsidRDefault="00701B0A" w14:paraId="31EC1350" w14:textId="77777777">
      <w:r>
        <w:t>*PRB guidance can be found online (</w:t>
      </w:r>
      <w:hyperlink w:history="1" r:id="rId12">
        <w:r w:rsidRPr="00F57A28">
          <w:rPr>
            <w:rStyle w:val="Hyperlink"/>
          </w:rPr>
          <w:t>http://operations.doit.ri.gov/projects/</w:t>
        </w:r>
      </w:hyperlink>
      <w:r>
        <w:t>).</w:t>
      </w:r>
    </w:p>
    <w:p w:rsidR="00843CF9" w:rsidP="00D256EC" w:rsidRDefault="00843CF9" w14:paraId="31EC1351" w14:textId="77777777">
      <w:r w:rsidRPr="00447FA1">
        <w:rPr>
          <w:b/>
          <w:sz w:val="28"/>
          <w:szCs w:val="28"/>
        </w:rPr>
        <w:t xml:space="preserve">Supplemental Project Information </w:t>
      </w:r>
      <w:r>
        <w:rPr>
          <w:b/>
          <w:bCs/>
        </w:rPr>
        <w:t xml:space="preserve">- </w:t>
      </w:r>
      <w:r w:rsidRPr="00B255E0">
        <w:t>Please submit with PRB form if you have any of the below:</w:t>
      </w:r>
    </w:p>
    <w:p w:rsidR="00843CF9" w:rsidP="00843CF9" w:rsidRDefault="00273EB4" w14:paraId="31EC1352" w14:textId="77777777">
      <w:pPr>
        <w:spacing w:after="0"/>
      </w:pPr>
      <w:sdt>
        <w:sdtPr>
          <w:rPr>
            <w:szCs w:val="20"/>
          </w:rPr>
          <w:id w:val="-122282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B0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447FA1" w:rsidR="00701B0A">
        <w:rPr>
          <w:szCs w:val="20"/>
        </w:rPr>
        <w:tab/>
      </w:r>
      <w:r w:rsidR="00701B0A">
        <w:t xml:space="preserve"> </w:t>
      </w:r>
      <w:r w:rsidR="00843CF9">
        <w:t xml:space="preserve">Cloud Security Form – </w:t>
      </w:r>
      <w:r w:rsidRPr="00701B0A" w:rsidR="00843CF9">
        <w:rPr>
          <w:b/>
          <w:color w:val="FF0000"/>
        </w:rPr>
        <w:t>INCLUDE FOR ALL CLOUD PROJECTS</w:t>
      </w:r>
    </w:p>
    <w:p w:rsidR="00843CF9" w:rsidP="00843CF9" w:rsidRDefault="00273EB4" w14:paraId="31EC1353" w14:textId="77777777">
      <w:pPr>
        <w:spacing w:after="0"/>
      </w:pPr>
      <w:sdt>
        <w:sdtPr>
          <w:rPr>
            <w:szCs w:val="20"/>
          </w:rPr>
          <w:id w:val="131228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B0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447FA1" w:rsidR="00701B0A">
        <w:rPr>
          <w:szCs w:val="20"/>
        </w:rPr>
        <w:tab/>
      </w:r>
      <w:r w:rsidR="00701B0A">
        <w:t xml:space="preserve"> </w:t>
      </w:r>
      <w:r w:rsidR="00843CF9">
        <w:t>Project Roadmap/Schedule</w:t>
      </w:r>
    </w:p>
    <w:p w:rsidR="00843CF9" w:rsidP="00843CF9" w:rsidRDefault="00273EB4" w14:paraId="31EC1354" w14:textId="77777777">
      <w:pPr>
        <w:spacing w:after="0"/>
      </w:pPr>
      <w:sdt>
        <w:sdtPr>
          <w:rPr>
            <w:szCs w:val="20"/>
          </w:rPr>
          <w:id w:val="-16617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B0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447FA1" w:rsidR="00701B0A">
        <w:rPr>
          <w:szCs w:val="20"/>
        </w:rPr>
        <w:tab/>
      </w:r>
      <w:r w:rsidR="00701B0A">
        <w:t xml:space="preserve"> </w:t>
      </w:r>
      <w:r w:rsidR="00843CF9">
        <w:t>Cost Proposal/Analysis</w:t>
      </w:r>
    </w:p>
    <w:p w:rsidR="00843CF9" w:rsidP="00843CF9" w:rsidRDefault="00273EB4" w14:paraId="31EC1355" w14:textId="77777777">
      <w:pPr>
        <w:spacing w:after="0"/>
      </w:pPr>
      <w:sdt>
        <w:sdtPr>
          <w:rPr>
            <w:szCs w:val="20"/>
          </w:rPr>
          <w:id w:val="-75227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B0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447FA1" w:rsidR="00701B0A">
        <w:rPr>
          <w:szCs w:val="20"/>
        </w:rPr>
        <w:tab/>
      </w:r>
      <w:r w:rsidR="00701B0A">
        <w:t xml:space="preserve"> </w:t>
      </w:r>
      <w:r w:rsidR="00843CF9">
        <w:t>Draft Purchasing Documentation (RFI, RFP, Mini Bid)</w:t>
      </w:r>
    </w:p>
    <w:p w:rsidR="00843CF9" w:rsidP="00843CF9" w:rsidRDefault="00273EB4" w14:paraId="31EC1356" w14:textId="77777777">
      <w:pPr>
        <w:spacing w:after="0"/>
      </w:pPr>
      <w:sdt>
        <w:sdtPr>
          <w:rPr>
            <w:szCs w:val="20"/>
          </w:rPr>
          <w:id w:val="-2199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B0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447FA1" w:rsidR="00701B0A">
        <w:rPr>
          <w:szCs w:val="20"/>
        </w:rPr>
        <w:tab/>
      </w:r>
      <w:r w:rsidR="00701B0A">
        <w:t xml:space="preserve"> </w:t>
      </w:r>
      <w:r w:rsidR="00843CF9">
        <w:t xml:space="preserve">Example or Demo </w:t>
      </w:r>
    </w:p>
    <w:p w:rsidR="00843CF9" w:rsidP="00D256EC" w:rsidRDefault="00843CF9" w14:paraId="31EC1357" w14:textId="77777777"/>
    <w:sectPr w:rsidR="00843CF9" w:rsidSect="00701B0A">
      <w:headerReference w:type="default" r:id="rId13"/>
      <w:footerReference w:type="default" r:id="rId14"/>
      <w:head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  <w:footerReference w:type="first" r:id="Rcaf1cf586cbc4b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B4" w:rsidP="00701B0A" w:rsidRDefault="00273EB4" w14:paraId="0DB2C4D7" w14:textId="77777777">
      <w:pPr>
        <w:spacing w:after="0" w:line="240" w:lineRule="auto"/>
      </w:pPr>
      <w:r>
        <w:separator/>
      </w:r>
    </w:p>
  </w:endnote>
  <w:endnote w:type="continuationSeparator" w:id="0">
    <w:p w:rsidR="00273EB4" w:rsidP="00701B0A" w:rsidRDefault="00273EB4" w14:paraId="1BDC9A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79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B0A" w:rsidRDefault="00701B0A" w14:paraId="31EC135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B0A" w:rsidRDefault="00701B0A" w14:paraId="31EC135F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D26D16" w:rsidTr="5FD26D16" w14:paraId="3CE31DC9">
      <w:tc>
        <w:tcPr>
          <w:tcW w:w="3120" w:type="dxa"/>
          <w:tcMar/>
        </w:tcPr>
        <w:p w:rsidR="5FD26D16" w:rsidP="5FD26D16" w:rsidRDefault="5FD26D16" w14:paraId="7F0286D9" w14:textId="5B44483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D26D16" w:rsidP="5FD26D16" w:rsidRDefault="5FD26D16" w14:paraId="4E3BBFC3" w14:textId="43584BF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FD26D16" w:rsidP="5FD26D16" w:rsidRDefault="5FD26D16" w14:paraId="2DC76B1E" w14:textId="24986DD2">
          <w:pPr>
            <w:pStyle w:val="Header"/>
            <w:bidi w:val="0"/>
            <w:ind w:right="-115"/>
            <w:jc w:val="right"/>
          </w:pPr>
        </w:p>
      </w:tc>
    </w:tr>
  </w:tbl>
  <w:p w:rsidR="5FD26D16" w:rsidP="5FD26D16" w:rsidRDefault="5FD26D16" w14:paraId="07758DB2" w14:textId="71FCD21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B4" w:rsidP="00701B0A" w:rsidRDefault="00273EB4" w14:paraId="2FF6FF50" w14:textId="77777777">
      <w:pPr>
        <w:spacing w:after="0" w:line="240" w:lineRule="auto"/>
      </w:pPr>
      <w:r>
        <w:separator/>
      </w:r>
    </w:p>
  </w:footnote>
  <w:footnote w:type="continuationSeparator" w:id="0">
    <w:p w:rsidR="00273EB4" w:rsidP="00701B0A" w:rsidRDefault="00273EB4" w14:paraId="639B2D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0A" w:rsidRDefault="00701B0A" w14:paraId="31EC135C" w14:textId="77777777">
    <w:pPr>
      <w:pStyle w:val="Header"/>
    </w:pPr>
  </w:p>
  <w:p w:rsidR="00701B0A" w:rsidRDefault="00701B0A" w14:paraId="31EC13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50ED5" w:rsidR="00701B0A" w:rsidP="00701B0A" w:rsidRDefault="00701B0A" w14:paraId="31EC1360" w14:textId="77777777">
    <w:pPr>
      <w:pStyle w:val="Header"/>
      <w:rPr>
        <w:sz w:val="56"/>
        <w:szCs w:val="56"/>
      </w:rPr>
    </w:pPr>
    <w:r w:rsidRPr="00A455EB">
      <w:rPr>
        <w:noProof/>
        <w:color w:val="313850"/>
        <w:sz w:val="56"/>
        <w:szCs w:val="56"/>
      </w:rPr>
      <w:drawing>
        <wp:anchor distT="0" distB="0" distL="114300" distR="114300" simplePos="0" relativeHeight="251659264" behindDoc="0" locked="0" layoutInCell="1" allowOverlap="1" wp14:anchorId="31EC1362" wp14:editId="31EC1363">
          <wp:simplePos x="0" y="0"/>
          <wp:positionH relativeFrom="margin">
            <wp:posOffset>5924550</wp:posOffset>
          </wp:positionH>
          <wp:positionV relativeFrom="paragraph">
            <wp:posOffset>-219075</wp:posOffset>
          </wp:positionV>
          <wp:extent cx="575945" cy="574040"/>
          <wp:effectExtent l="0" t="0" r="0" b="0"/>
          <wp:wrapSquare wrapText="bothSides"/>
          <wp:docPr id="2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5EB">
      <w:rPr>
        <w:sz w:val="56"/>
        <w:szCs w:val="56"/>
      </w:rPr>
      <w:t>Project Request</w:t>
    </w:r>
  </w:p>
  <w:p w:rsidR="00701B0A" w:rsidRDefault="00701B0A" w14:paraId="31EC136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EC"/>
    <w:rsid w:val="000A66E7"/>
    <w:rsid w:val="00273EB4"/>
    <w:rsid w:val="002A619F"/>
    <w:rsid w:val="002B68FB"/>
    <w:rsid w:val="00612640"/>
    <w:rsid w:val="00701B0A"/>
    <w:rsid w:val="00843CF9"/>
    <w:rsid w:val="008869AB"/>
    <w:rsid w:val="009B1D56"/>
    <w:rsid w:val="00D256EC"/>
    <w:rsid w:val="00D47734"/>
    <w:rsid w:val="00E2303C"/>
    <w:rsid w:val="46558E43"/>
    <w:rsid w:val="5FD2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125A"/>
  <w15:chartTrackingRefBased/>
  <w15:docId w15:val="{8C7E46F9-E469-48D2-9EB8-A009DA5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56E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256E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256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256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3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B0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1B0A"/>
  </w:style>
  <w:style w:type="paragraph" w:styleId="Footer">
    <w:name w:val="footer"/>
    <w:basedOn w:val="Normal"/>
    <w:link w:val="FooterChar"/>
    <w:uiPriority w:val="99"/>
    <w:unhideWhenUsed/>
    <w:rsid w:val="00701B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1B0A"/>
  </w:style>
  <w:style w:type="character" w:styleId="FollowedHyperlink">
    <w:name w:val="FollowedHyperlink"/>
    <w:basedOn w:val="DefaultParagraphFont"/>
    <w:uiPriority w:val="99"/>
    <w:semiHidden/>
    <w:unhideWhenUsed/>
    <w:rsid w:val="00D4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operations.doit.ri.gov/projects/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rigov.sharepoint.com/sites/etss-pmo/Project%20Documents/Forms/AllItems.aspx" TargetMode="Externa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hyperlink" Target="mailto:doa.PRB@doit.ri.gov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footer" Target="/word/footer2.xml" Id="Rcaf1cf586cbc4b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3B08B548847E5983BC53E985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39D6-BDBF-4B75-B0FE-FCE08462E12E}"/>
      </w:docPartPr>
      <w:docPartBody>
        <w:p w:rsidR="00F566A7" w:rsidRDefault="008D3880" w:rsidP="008D3880">
          <w:pPr>
            <w:pStyle w:val="5EF3B08B548847E5983BC53E9851E4AB"/>
          </w:pPr>
          <w:r w:rsidRPr="00BA55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80"/>
    <w:rsid w:val="001F75DF"/>
    <w:rsid w:val="004B6316"/>
    <w:rsid w:val="008D3880"/>
    <w:rsid w:val="00AA27D3"/>
    <w:rsid w:val="00F566A7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880"/>
    <w:rPr>
      <w:color w:val="808080"/>
    </w:rPr>
  </w:style>
  <w:style w:type="paragraph" w:customStyle="1" w:styleId="5EF3B08B548847E5983BC53E9851E4AB">
    <w:name w:val="5EF3B08B548847E5983BC53E9851E4AB"/>
    <w:rsid w:val="008D3880"/>
  </w:style>
  <w:style w:type="paragraph" w:customStyle="1" w:styleId="1B41E1B6B92043BEBEE4427C60DCAACC">
    <w:name w:val="1B41E1B6B92043BEBEE4427C60DCAACC"/>
    <w:rsid w:val="008D3880"/>
  </w:style>
  <w:style w:type="paragraph" w:customStyle="1" w:styleId="5D690335DA5A4E4BBD73C0FD5A400E90">
    <w:name w:val="5D690335DA5A4E4BBD73C0FD5A400E90"/>
    <w:rsid w:val="008D3880"/>
  </w:style>
  <w:style w:type="paragraph" w:customStyle="1" w:styleId="29AD69B3A31F418586EEA75BF389ECD1">
    <w:name w:val="29AD69B3A31F418586EEA75BF389ECD1"/>
    <w:rsid w:val="008D3880"/>
  </w:style>
  <w:style w:type="paragraph" w:customStyle="1" w:styleId="E017B0CEC5D9428AABF0919801761960">
    <w:name w:val="E017B0CEC5D9428AABF0919801761960"/>
    <w:rsid w:val="008D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ABD1C5794254CBE2A8E097711DC0B" ma:contentTypeVersion="8" ma:contentTypeDescription="Create a new document." ma:contentTypeScope="" ma:versionID="3cf1fcebc55ed3d7a30b5215ba592879">
  <xsd:schema xmlns:xsd="http://www.w3.org/2001/XMLSchema" xmlns:xs="http://www.w3.org/2001/XMLSchema" xmlns:p="http://schemas.microsoft.com/office/2006/metadata/properties" xmlns:ns2="41bc9558-6a0b-432e-8723-2e7d6041a64d" xmlns:ns3="b2486339-539b-4ef2-946f-94fb61532d83" targetNamespace="http://schemas.microsoft.com/office/2006/metadata/properties" ma:root="true" ma:fieldsID="8bd4419f000607bfe36ad56cf878c0cb" ns2:_="" ns3:_="">
    <xsd:import namespace="41bc9558-6a0b-432e-8723-2e7d6041a64d"/>
    <xsd:import namespace="b2486339-539b-4ef2-946f-94fb61532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9558-6a0b-432e-8723-2e7d6041a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6339-539b-4ef2-946f-94fb61532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3BB4-5FC9-43CD-8AA8-0158D144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c9558-6a0b-432e-8723-2e7d6041a64d"/>
    <ds:schemaRef ds:uri="b2486339-539b-4ef2-946f-94fb61532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B6E78-3421-4EDE-982E-851344118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F5B6D-A925-4A13-849D-17A33D93C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815C-42EA-4013-9018-4C37E50FA1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Kenna, Lauren (DOA)</dc:creator>
  <keywords/>
  <dc:description/>
  <lastModifiedBy>McKenna, Lauren (DOA)</lastModifiedBy>
  <revision>5</revision>
  <dcterms:created xsi:type="dcterms:W3CDTF">2019-06-19T12:29:00.0000000Z</dcterms:created>
  <dcterms:modified xsi:type="dcterms:W3CDTF">2019-07-10T18:40:35.7797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ABD1C5794254CBE2A8E097711DC0B</vt:lpwstr>
  </property>
</Properties>
</file>